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C06B" w14:textId="4AEA2272" w:rsidR="00231EDF" w:rsidRDefault="00231EDF" w:rsidP="00231E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0B3818C" wp14:editId="13383999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602615" cy="666750"/>
            <wp:effectExtent l="0" t="0" r="6985" b="0"/>
            <wp:wrapSquare wrapText="bothSides"/>
            <wp:docPr id="215369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69415" name="Picture 2153694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B0CA65" wp14:editId="1558AE1F">
            <wp:simplePos x="0" y="0"/>
            <wp:positionH relativeFrom="margin">
              <wp:posOffset>5026660</wp:posOffset>
            </wp:positionH>
            <wp:positionV relativeFrom="paragraph">
              <wp:posOffset>0</wp:posOffset>
            </wp:positionV>
            <wp:extent cx="723265" cy="883920"/>
            <wp:effectExtent l="0" t="0" r="635" b="0"/>
            <wp:wrapSquare wrapText="bothSides"/>
            <wp:docPr id="20435469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46914" name="Picture 20435469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86695" w14:textId="2747AF71" w:rsidR="00231EDF" w:rsidRDefault="00231EDF" w:rsidP="00231E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e Kosovës</w:t>
      </w:r>
    </w:p>
    <w:p w14:paraId="601D9AC2" w14:textId="12CA7E1B" w:rsidR="00231EDF" w:rsidRDefault="00231EDF" w:rsidP="00231E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 e Malishevës</w:t>
      </w:r>
    </w:p>
    <w:p w14:paraId="3231B919" w14:textId="55E48B6B" w:rsidR="00231EDF" w:rsidRDefault="00231EDF" w:rsidP="00231ED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Kryetari i Komunës </w:t>
      </w:r>
    </w:p>
    <w:p w14:paraId="5EA6BF9D" w14:textId="77777777" w:rsidR="00231EDF" w:rsidRDefault="00231EDF" w:rsidP="00231E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B0F8C1" w14:textId="5DFF0367" w:rsidR="00231EDF" w:rsidRDefault="00231EDF" w:rsidP="00231ED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S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AKTEVE TË KRYETARIT TË KOMUNËS PËR MUAJIN JANAR 2023</w:t>
      </w:r>
    </w:p>
    <w:p w14:paraId="7AA5C77A" w14:textId="77777777" w:rsidR="00231EDF" w:rsidRDefault="00231EDF" w:rsidP="00231ED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455"/>
        <w:gridCol w:w="1680"/>
        <w:gridCol w:w="2145"/>
      </w:tblGrid>
      <w:tr w:rsidR="00231EDF" w14:paraId="18D5C94B" w14:textId="4DF4A97B" w:rsidTr="00231EDF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20" w:type="dxa"/>
          </w:tcPr>
          <w:p w14:paraId="06E4F69E" w14:textId="11299EBC" w:rsidR="00231EDF" w:rsidRDefault="00231EDF" w:rsidP="0023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5" w:type="dxa"/>
          </w:tcPr>
          <w:p w14:paraId="476FADE0" w14:textId="293B1BF0" w:rsidR="00231EDF" w:rsidRDefault="00231EDF" w:rsidP="0023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RI I AKTIT</w:t>
            </w:r>
          </w:p>
        </w:tc>
        <w:tc>
          <w:tcPr>
            <w:tcW w:w="1680" w:type="dxa"/>
          </w:tcPr>
          <w:p w14:paraId="2A6763A5" w14:textId="58EDF4C8" w:rsidR="00231EDF" w:rsidRDefault="00231EDF" w:rsidP="0023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rotokollit:</w:t>
            </w:r>
          </w:p>
        </w:tc>
        <w:tc>
          <w:tcPr>
            <w:tcW w:w="2145" w:type="dxa"/>
          </w:tcPr>
          <w:p w14:paraId="3E16BB76" w14:textId="2562A1FA" w:rsidR="00231EDF" w:rsidRDefault="00231EDF" w:rsidP="0023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</w:tr>
      <w:tr w:rsidR="00231EDF" w14:paraId="1BBECC24" w14:textId="77777777" w:rsidTr="00231EDF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912D" w14:textId="101CFECF" w:rsidR="00231EDF" w:rsidRPr="00231EDF" w:rsidRDefault="00231EDF" w:rsidP="00231E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37F" w14:textId="2F148BF9" w:rsidR="00231EDF" w:rsidRDefault="00231EDF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im për lejimin e mjeteve financiare për botimin e librit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la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ografi”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1B68" w14:textId="5ED9CCE4" w:rsidR="00231EDF" w:rsidRDefault="00231EDF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5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50C1" w14:textId="0B89FB2D" w:rsidR="00231EDF" w:rsidRDefault="00231EDF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</w:p>
        </w:tc>
      </w:tr>
      <w:tr w:rsidR="00231EDF" w14:paraId="4C803598" w14:textId="77777777" w:rsidTr="00231EDF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D389" w14:textId="77777777" w:rsidR="00231EDF" w:rsidRPr="00231EDF" w:rsidRDefault="00231EDF" w:rsidP="00231E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FC66" w14:textId="13D11E93" w:rsidR="00231EDF" w:rsidRDefault="00231EDF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im për lejimin e mjeteve financiare për botimin e librit “Ngjarje të trishta dhe kujtesa historike në Komunën e Malishevës”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8F6C" w14:textId="6400CF8E" w:rsidR="00231EDF" w:rsidRDefault="00231EDF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6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0F2D" w14:textId="6237DAC8" w:rsidR="00231EDF" w:rsidRDefault="00231EDF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</w:tr>
      <w:tr w:rsidR="00231EDF" w14:paraId="1B7654DC" w14:textId="77777777" w:rsidTr="00231EDF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F8FC" w14:textId="77777777" w:rsidR="00231EDF" w:rsidRPr="00231EDF" w:rsidRDefault="00231EDF" w:rsidP="00231E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C38D" w14:textId="0B7F7CFA" w:rsidR="00231EDF" w:rsidRDefault="00231EDF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dim për caktimin e zyrtarëve të certifikuar për </w:t>
            </w:r>
            <w:r w:rsidR="00952E30">
              <w:rPr>
                <w:rFonts w:ascii="Times New Roman" w:hAnsi="Times New Roman" w:cs="Times New Roman"/>
                <w:sz w:val="24"/>
                <w:szCs w:val="24"/>
              </w:rPr>
              <w:t>qasje në SIMF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B033" w14:textId="6D1AECF8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BF1" w14:textId="4E43EACE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</w:p>
        </w:tc>
      </w:tr>
      <w:tr w:rsidR="00231EDF" w14:paraId="0BA9078E" w14:textId="77777777" w:rsidTr="00231EDF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3A44" w14:textId="77777777" w:rsidR="00231EDF" w:rsidRPr="00231EDF" w:rsidRDefault="00231EDF" w:rsidP="00231E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FAF9" w14:textId="61937AE5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dim për miratimin e kërkesë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ë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ejtorisë s Administratë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0C1A" w14:textId="226E6860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45FD" w14:textId="755B3B12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</w:tr>
      <w:tr w:rsidR="00231EDF" w14:paraId="44DBF4D7" w14:textId="77777777" w:rsidTr="00231EDF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83D0" w14:textId="77777777" w:rsidR="00231EDF" w:rsidRPr="00231EDF" w:rsidRDefault="00231EDF" w:rsidP="00231E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A95E" w14:textId="4E7175C1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dim për autorizim të nëpunësit civil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Gashi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6B7" w14:textId="5A7902E5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F3D5" w14:textId="126ED704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</w:tr>
      <w:tr w:rsidR="00231EDF" w14:paraId="7F7ADA09" w14:textId="77777777" w:rsidTr="00231EDF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A5E" w14:textId="77777777" w:rsidR="00231EDF" w:rsidRPr="00231EDF" w:rsidRDefault="00231EDF" w:rsidP="00231E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6EF5" w14:textId="4FB5A594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im për formimin e komisionit për pranim teknik në projektin e rrethojës së shkollës në fshatin Banjë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796E" w14:textId="2B1A964E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5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554B" w14:textId="5B91A64A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</w:tr>
      <w:tr w:rsidR="00231EDF" w14:paraId="038ABAD0" w14:textId="77777777" w:rsidTr="00231EDF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B21" w14:textId="77777777" w:rsidR="00231EDF" w:rsidRPr="00231EDF" w:rsidRDefault="00231EDF" w:rsidP="00231E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74C3" w14:textId="78FCB1E2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dim për formimin e komisionit për pranim teknik të projektit për ndërtimin e urës në fsha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rallukë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4A62" w14:textId="1598D854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5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80DF" w14:textId="33482992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</w:tr>
      <w:tr w:rsidR="00231EDF" w14:paraId="3C528F20" w14:textId="77777777" w:rsidTr="00231EDF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8232" w14:textId="77777777" w:rsidR="00231EDF" w:rsidRPr="00231EDF" w:rsidRDefault="00231EDF" w:rsidP="00231E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A0B0" w14:textId="0E4A4E1E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vendim për lejimin e mjeteve financiare për udhëtim jashtë vendi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8C4" w14:textId="06929762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6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DF2C" w14:textId="382F9BD8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</w:tr>
      <w:tr w:rsidR="00231EDF" w14:paraId="021CCC82" w14:textId="77777777" w:rsidTr="00231EDF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86EE" w14:textId="77777777" w:rsidR="00231EDF" w:rsidRPr="00231EDF" w:rsidRDefault="00231EDF" w:rsidP="00231E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3D2B" w14:textId="6A4DFE67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vendim për lejimin e mjeteve financiare për regjistrimin e veturave zyrtar të komunë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52E5" w14:textId="2D699D29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6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DE79" w14:textId="53AAD075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</w:tr>
      <w:tr w:rsidR="00231EDF" w14:paraId="161A5B6A" w14:textId="77777777" w:rsidTr="00231EDF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5724" w14:textId="77777777" w:rsidR="00231EDF" w:rsidRPr="00231EDF" w:rsidRDefault="00231EDF" w:rsidP="00231E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D798" w14:textId="5D7B0D8E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vendim për lejimin e mjeteve financiare për regjistrimin e automjetit zyrtar të komunë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D90D" w14:textId="0D034230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6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CB12" w14:textId="19E89653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</w:tr>
      <w:tr w:rsidR="00231EDF" w14:paraId="057EA787" w14:textId="77777777" w:rsidTr="00231EDF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BE3D" w14:textId="77777777" w:rsidR="00231EDF" w:rsidRPr="00231EDF" w:rsidRDefault="00231EDF" w:rsidP="00231E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DDA2" w14:textId="7BCFB48A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vendim për lejimin e mjeteve financiare për regjistrimin e automjeteve zyrtar të komunë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87E3" w14:textId="78CDF8FB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6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E900" w14:textId="7F86E5EA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</w:tr>
      <w:tr w:rsidR="00231EDF" w14:paraId="43E8DEFC" w14:textId="77777777" w:rsidTr="00231EDF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A9B3" w14:textId="77777777" w:rsidR="00231EDF" w:rsidRPr="00231EDF" w:rsidRDefault="00231EDF" w:rsidP="00231E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90E" w14:textId="71F6D76B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im për miratimin e kërkesës së Drejtorisë së Administratë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FAF" w14:textId="0A68A2E4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6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CF00" w14:textId="7D467854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</w:tr>
      <w:tr w:rsidR="00231EDF" w14:paraId="1E34C950" w14:textId="77777777" w:rsidTr="00231EDF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34EC" w14:textId="77777777" w:rsidR="00231EDF" w:rsidRPr="00231EDF" w:rsidRDefault="00231EDF" w:rsidP="00231E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3798" w14:textId="1BC13906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vendim për lejimin e mjeteve financiare për regjistrimin e autom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yrtar të komunë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7B6" w14:textId="650F03C7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6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6D67" w14:textId="3E941CCA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3</w:t>
            </w:r>
          </w:p>
        </w:tc>
      </w:tr>
      <w:tr w:rsidR="00231EDF" w14:paraId="7B33228A" w14:textId="77777777" w:rsidTr="00231EDF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1B7" w14:textId="77777777" w:rsidR="00231EDF" w:rsidRPr="00231EDF" w:rsidRDefault="00231EDF" w:rsidP="00231E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A766" w14:textId="19B73396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im për lejimin e mjeteve financiare për regjistrim dhe sigurim të automjetit zyrtar të komunë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DFCD" w14:textId="3C1EAF62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6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9CF3" w14:textId="2AC7B67F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</w:tr>
      <w:tr w:rsidR="00231EDF" w14:paraId="6CA6E6E7" w14:textId="77777777" w:rsidTr="00231EDF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77777777" w:rsidR="00231EDF" w:rsidRPr="00231EDF" w:rsidRDefault="00231EDF" w:rsidP="00231E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9AEB" w14:textId="25F534CD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im për miratimin e kërkesës së Drejtorisë së Administratë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1499" w14:textId="260F630A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6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E248" w14:textId="5FDAE47E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</w:tr>
      <w:tr w:rsidR="00231EDF" w14:paraId="3D9AF891" w14:textId="77777777" w:rsidTr="00231EDF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2AC5" w14:textId="77777777" w:rsidR="00231EDF" w:rsidRPr="00231EDF" w:rsidRDefault="00231EDF" w:rsidP="00231E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B556" w14:textId="02ECCABE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dim për lejimin e mjeteve për sigurimin kasko të automjetit zyrta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820E" w14:textId="3918F1C3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6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1673" w14:textId="45FE7F6C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</w:tr>
      <w:tr w:rsidR="00231EDF" w14:paraId="2384CD0E" w14:textId="77777777" w:rsidTr="00231EDF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B4C1" w14:textId="77777777" w:rsidR="00231EDF" w:rsidRPr="00231EDF" w:rsidRDefault="00231EDF" w:rsidP="00231E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4766" w14:textId="3A9ACCFD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im për miratimin e kërkesës së Drejtorisë së Administratë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F47D" w14:textId="374811D1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7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307C" w14:textId="31D72909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</w:tr>
      <w:tr w:rsidR="00231EDF" w14:paraId="2544CD6D" w14:textId="77777777" w:rsidTr="00231EDF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5AEB" w14:textId="77777777" w:rsidR="00231EDF" w:rsidRPr="00231EDF" w:rsidRDefault="00231EDF" w:rsidP="00231E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B221" w14:textId="771A6F24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im për lejimin e mjeteve financiare për subvencione në bujqësi dhe blegtor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5DC7" w14:textId="3C91F649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7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135" w14:textId="0FE49E95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</w:tr>
      <w:tr w:rsidR="00231EDF" w14:paraId="2C439DBB" w14:textId="77777777" w:rsidTr="00231EDF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97A7" w14:textId="77777777" w:rsidR="00231EDF" w:rsidRPr="00231EDF" w:rsidRDefault="00231EDF" w:rsidP="00231E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655" w14:textId="3C446A08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im për lejimin e mjeteve financiare për subvencionim të bletarëv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D9A" w14:textId="2FFB8DA0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7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D4CE" w14:textId="41D44187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</w:tr>
      <w:tr w:rsidR="00231EDF" w14:paraId="743CBCF4" w14:textId="77777777" w:rsidTr="00231EDF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DFEF" w14:textId="77777777" w:rsidR="00231EDF" w:rsidRPr="00231EDF" w:rsidRDefault="00231EDF" w:rsidP="00231E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94DC" w14:textId="5BF95A75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im për lejimin e mjeteve financiare për subvencionim të fermerëve për ndërtimin e serrav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AF3C" w14:textId="516DDD68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7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7F8A" w14:textId="665790F2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</w:tr>
      <w:tr w:rsidR="00231EDF" w14:paraId="5F1EFAA4" w14:textId="77777777" w:rsidTr="00231EDF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C52A" w14:textId="77777777" w:rsidR="00231EDF" w:rsidRPr="00231EDF" w:rsidRDefault="00231EDF" w:rsidP="00231E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515" w14:textId="57431E7C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dim për lejimin e mjeteve për subvencionimin e qumështit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94E4" w14:textId="28FD6F66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7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B5A3" w14:textId="125FD705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</w:tr>
      <w:tr w:rsidR="00231EDF" w14:paraId="1F03E9B7" w14:textId="77777777" w:rsidTr="00231EDF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49E8" w14:textId="77777777" w:rsidR="00231EDF" w:rsidRPr="00231EDF" w:rsidRDefault="00231EDF" w:rsidP="00231E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2B71" w14:textId="7F94A362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dim për formimin e komisionit për vlerësim të ofertave të ofruara nga operatorët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3F93" w14:textId="49E7C5B5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9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D13" w14:textId="2BCAC459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</w:tr>
      <w:tr w:rsidR="00231EDF" w14:paraId="199951A2" w14:textId="77777777" w:rsidTr="00231EDF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D609" w14:textId="77777777" w:rsidR="00231EDF" w:rsidRPr="00231EDF" w:rsidRDefault="00231EDF" w:rsidP="00231E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1F32" w14:textId="669547AB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dim për miratimin e kërkesës së Drejtorisë së Administratës për caktimin e menaxherit të kontratë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6175" w14:textId="04128338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0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AA5B" w14:textId="76703E54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</w:tr>
      <w:tr w:rsidR="00231EDF" w14:paraId="7B3E45E9" w14:textId="77777777" w:rsidTr="00231EDF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6EF9" w14:textId="77777777" w:rsidR="00231EDF" w:rsidRPr="00231EDF" w:rsidRDefault="00231EDF" w:rsidP="00231E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05FF" w14:textId="0467BD0B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im për lejimin e zhvillimit të procedurave për lëvizje paralele për pozitën zyrtar për integrime evropia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E2AC" w14:textId="1232BE7D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0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D4ED" w14:textId="767E5E3E" w:rsidR="00231EDF" w:rsidRDefault="00952E30" w:rsidP="001A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</w:tr>
    </w:tbl>
    <w:p w14:paraId="6FB5C562" w14:textId="77777777" w:rsidR="00231EDF" w:rsidRPr="00231EDF" w:rsidRDefault="00231EDF" w:rsidP="00231ED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31EDF" w:rsidRPr="00231ED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131B"/>
    <w:multiLevelType w:val="hybridMultilevel"/>
    <w:tmpl w:val="30686D8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184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DF"/>
    <w:rsid w:val="00231EDF"/>
    <w:rsid w:val="00952E30"/>
    <w:rsid w:val="009B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B773C"/>
  <w15:chartTrackingRefBased/>
  <w15:docId w15:val="{D987B49E-6F34-4877-ADCC-64C7252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q-A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07DA-AE82-4B95-A831-08586F2C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Artani</dc:creator>
  <cp:keywords/>
  <dc:description/>
  <cp:lastModifiedBy>Art Artani</cp:lastModifiedBy>
  <cp:revision>1</cp:revision>
  <dcterms:created xsi:type="dcterms:W3CDTF">2024-01-31T12:20:00Z</dcterms:created>
  <dcterms:modified xsi:type="dcterms:W3CDTF">2024-01-31T13:07:00Z</dcterms:modified>
</cp:coreProperties>
</file>